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1F90AF" w14:textId="27281AE8" w:rsidR="003F4418" w:rsidRDefault="003F4418" w:rsidP="000E246C">
      <w:pPr>
        <w:rPr>
          <w:sz w:val="20"/>
        </w:rPr>
      </w:pPr>
      <w:r w:rsidRPr="00513F43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0C668" wp14:editId="18BAF89A">
                <wp:simplePos x="0" y="0"/>
                <wp:positionH relativeFrom="margin">
                  <wp:align>left</wp:align>
                </wp:positionH>
                <wp:positionV relativeFrom="paragraph">
                  <wp:posOffset>1256030</wp:posOffset>
                </wp:positionV>
                <wp:extent cx="2700655" cy="8186420"/>
                <wp:effectExtent l="0" t="0" r="0" b="50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70" cy="818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CE32" w14:textId="77777777" w:rsidR="003F4418" w:rsidRPr="0016137E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Personal Information</w:t>
                            </w:r>
                          </w:p>
                          <w:p w14:paraId="73F626F5" w14:textId="77777777" w:rsidR="003F4418" w:rsidRPr="00513F43" w:rsidRDefault="003F4418" w:rsidP="003F441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rital Status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rried </w:t>
                            </w:r>
                          </w:p>
                          <w:p w14:paraId="45417A31" w14:textId="77777777" w:rsidR="003F4418" w:rsidRDefault="003F4418" w:rsidP="003F441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6B7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rabic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  <w:p w14:paraId="7BF986EF" w14:textId="77777777" w:rsidR="003F4418" w:rsidRPr="00F86B71" w:rsidRDefault="003F4418" w:rsidP="003F4418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6B7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ocation: </w:t>
                            </w:r>
                          </w:p>
                          <w:p w14:paraId="2EBA7690" w14:textId="77777777" w:rsidR="003F4418" w:rsidRPr="00F86B71" w:rsidRDefault="003F4418" w:rsidP="003F441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udi Arabia/Riyadh </w:t>
                            </w:r>
                          </w:p>
                          <w:p w14:paraId="42632FFB" w14:textId="77777777" w:rsidR="003F4418" w:rsidRPr="00513F43" w:rsidRDefault="003F4418" w:rsidP="003F4418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:</w:t>
                            </w:r>
                          </w:p>
                          <w:p w14:paraId="72347677" w14:textId="77777777" w:rsidR="003F4418" w:rsidRPr="00513F43" w:rsidRDefault="003F4418" w:rsidP="003F441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bCs/>
                                <w:sz w:val="20"/>
                                <w:szCs w:val="20"/>
                              </w:rPr>
                              <w:t>+966555553926</w:t>
                            </w:r>
                          </w:p>
                          <w:p w14:paraId="61B19B9B" w14:textId="77777777" w:rsidR="003F4418" w:rsidRPr="00513F43" w:rsidRDefault="003F4418" w:rsidP="003F4418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</w:p>
                          <w:p w14:paraId="75AB6432" w14:textId="77777777" w:rsidR="003F4418" w:rsidRPr="00513F43" w:rsidRDefault="003F4418" w:rsidP="003F441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Pr="00513F4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Fahad.Binobaid@gmail.com</w:t>
                              </w:r>
                            </w:hyperlink>
                          </w:p>
                          <w:p w14:paraId="4B2FB8AA" w14:textId="77777777" w:rsidR="003F4418" w:rsidRPr="00513F43" w:rsidRDefault="003F4418" w:rsidP="003F4418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inkedI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A06BB">
                              <w:rPr>
                                <w:rFonts w:ascii="Segoe UI" w:hAnsi="Segoe UI" w:cs="Segoe UI"/>
                                <w:sz w:val="16"/>
                                <w:szCs w:val="16"/>
                                <w:shd w:val="clear" w:color="auto" w:fill="FFFFFF"/>
                              </w:rPr>
                              <w:t>https://www.linkedin.com/in/fahad-binobaid-969a0499</w:t>
                            </w:r>
                          </w:p>
                          <w:p w14:paraId="00CC3E2F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obbies</w:t>
                            </w:r>
                          </w:p>
                          <w:p w14:paraId="367A3E2F" w14:textId="77777777" w:rsidR="003F4418" w:rsidRPr="00513F43" w:rsidRDefault="003F4418" w:rsidP="003F441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net of Things (IoT)</w:t>
                            </w:r>
                          </w:p>
                          <w:p w14:paraId="0AB051E4" w14:textId="77777777" w:rsidR="003F4418" w:rsidRPr="00513F43" w:rsidRDefault="003F4418" w:rsidP="003F441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Volunteering</w:t>
                            </w:r>
                          </w:p>
                          <w:p w14:paraId="29425B57" w14:textId="77777777" w:rsidR="003F4418" w:rsidRPr="00513F43" w:rsidRDefault="003F4418" w:rsidP="003F441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b Marketing </w:t>
                            </w:r>
                          </w:p>
                          <w:p w14:paraId="71B6E554" w14:textId="77777777" w:rsidR="003F4418" w:rsidRDefault="003F4418" w:rsidP="003F441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Web Design</w:t>
                            </w:r>
                          </w:p>
                          <w:p w14:paraId="1088C7B9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chnical Skills</w:t>
                            </w:r>
                          </w:p>
                          <w:tbl>
                            <w:tblPr>
                              <w:tblStyle w:val="TableGrid"/>
                              <w:tblW w:w="4643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7"/>
                              <w:gridCol w:w="2186"/>
                            </w:tblGrid>
                            <w:tr w:rsidR="003F4418" w:rsidRPr="00513F43" w14:paraId="2CC95A14" w14:textId="77777777" w:rsidTr="002745E4">
                              <w:trPr>
                                <w:trHeight w:val="1396"/>
                              </w:trPr>
                              <w:tc>
                                <w:tcPr>
                                  <w:tcW w:w="2457" w:type="dxa"/>
                                </w:tcPr>
                                <w:p w14:paraId="6A62AF97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rogramming </w:t>
                                  </w:r>
                                </w:p>
                                <w:p w14:paraId="66F71436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atabase/MySQL</w:t>
                                  </w:r>
                                </w:p>
                                <w:p w14:paraId="2FCF4C16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yber Security</w:t>
                                  </w:r>
                                </w:p>
                                <w:p w14:paraId="3EA6B41F" w14:textId="77777777" w:rsidR="003F4418" w:rsidRPr="00513F43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eb Developing </w:t>
                                  </w:r>
                                </w:p>
                                <w:p w14:paraId="1C58D1B8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ystem Security</w:t>
                                  </w:r>
                                </w:p>
                                <w:p w14:paraId="16724C20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loud Computing </w:t>
                                  </w:r>
                                </w:p>
                                <w:p w14:paraId="39DF17A8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bLogic</w:t>
                                  </w:r>
                                </w:p>
                                <w:p w14:paraId="3E9B4C11" w14:textId="77777777" w:rsidR="003F4418" w:rsidRPr="00216484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05E08">
                                    <w:rPr>
                                      <w:sz w:val="20"/>
                                      <w:szCs w:val="20"/>
                                    </w:rPr>
                                    <w:t>roject Management</w:t>
                                  </w:r>
                                </w:p>
                                <w:p w14:paraId="66C1FF51" w14:textId="77777777" w:rsidR="003F4418" w:rsidRPr="00E05E0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E08">
                                    <w:rPr>
                                      <w:sz w:val="20"/>
                                      <w:szCs w:val="20"/>
                                    </w:rPr>
                                    <w:t>HTML/PHP</w:t>
                                  </w:r>
                                </w:p>
                                <w:p w14:paraId="3B6CA9C8" w14:textId="77777777" w:rsidR="003F4418" w:rsidRPr="00E05E0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E08">
                                    <w:rPr>
                                      <w:sz w:val="20"/>
                                      <w:szCs w:val="20"/>
                                    </w:rPr>
                                    <w:t xml:space="preserve">Networking </w:t>
                                  </w:r>
                                </w:p>
                                <w:p w14:paraId="52BA31F3" w14:textId="77777777" w:rsidR="003F4418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E08">
                                    <w:rPr>
                                      <w:sz w:val="20"/>
                                      <w:szCs w:val="20"/>
                                    </w:rPr>
                                    <w:t>AWS</w:t>
                                  </w:r>
                                </w:p>
                                <w:p w14:paraId="4C1B1E61" w14:textId="77777777" w:rsidR="003F4418" w:rsidRPr="00F86B71" w:rsidRDefault="003F4418" w:rsidP="00F86B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476946AE" w14:textId="77777777" w:rsidR="003F4418" w:rsidRPr="002C3980" w:rsidRDefault="003F4418" w:rsidP="00F86B7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17513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4339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1"/>
                              <w:gridCol w:w="1588"/>
                            </w:tblGrid>
                            <w:tr w:rsidR="003F4418" w:rsidRPr="00513F43" w14:paraId="2CA89B3E" w14:textId="77777777" w:rsidTr="002745E4">
                              <w:trPr>
                                <w:trHeight w:val="629"/>
                              </w:trPr>
                              <w:tc>
                                <w:tcPr>
                                  <w:tcW w:w="2751" w:type="dxa"/>
                                </w:tcPr>
                                <w:p w14:paraId="3E454281" w14:textId="77777777" w:rsidR="003F4418" w:rsidRPr="00513F43" w:rsidRDefault="003F4418" w:rsidP="009C0C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ommunication </w:t>
                                  </w:r>
                                </w:p>
                                <w:p w14:paraId="02151839" w14:textId="77777777" w:rsidR="003F4418" w:rsidRPr="00513F43" w:rsidRDefault="003F4418" w:rsidP="009C0C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E4EEF83" w14:textId="77777777" w:rsidR="003F4418" w:rsidRPr="00513F43" w:rsidRDefault="003F4418" w:rsidP="009C0C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  <w:p w14:paraId="35476642" w14:textId="77777777" w:rsidR="003F4418" w:rsidRDefault="003F4418" w:rsidP="009C0C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eam management</w:t>
                                  </w:r>
                                </w:p>
                                <w:p w14:paraId="0F2AD183" w14:textId="77777777" w:rsidR="003F4418" w:rsidRPr="00216484" w:rsidRDefault="003F4418" w:rsidP="009C0C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</w:rPr>
                                    <w:t>Strategic thinking</w:t>
                                  </w:r>
                                </w:p>
                                <w:p w14:paraId="78B458C4" w14:textId="77777777" w:rsidR="003F4418" w:rsidRPr="00513F43" w:rsidRDefault="003F4418" w:rsidP="0021648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</w:rPr>
                                    <w:t>Creative design</w:t>
                                  </w:r>
                                </w:p>
                                <w:p w14:paraId="39BE50AA" w14:textId="77777777" w:rsidR="003F4418" w:rsidRPr="00216484" w:rsidRDefault="003F4418" w:rsidP="0021648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</w:rPr>
                                    <w:t>Service-focused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55294E2B" w14:textId="77777777" w:rsidR="003F4418" w:rsidRPr="00F86B71" w:rsidRDefault="003F4418" w:rsidP="00F86B71">
                                  <w:pPr>
                                    <w:ind w:left="9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86846" w14:textId="77777777" w:rsidR="003F4418" w:rsidRPr="0080565E" w:rsidRDefault="003F4418" w:rsidP="003F441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C66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98.9pt;width:212.65pt;height:644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" filled="f" stroked="f">
                <v:textbox>
                  <w:txbxContent>
                    <w:p w14:paraId="1BDFCE32" w14:textId="77777777" w:rsidR="003F4418" w:rsidRPr="0016137E" w:rsidRDefault="003F4418" w:rsidP="003F4418">
                      <w:pPr>
                        <w:pStyle w:val="Styl1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Contac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Personal Information</w:t>
                      </w:r>
                    </w:p>
                    <w:p w14:paraId="73F626F5" w14:textId="77777777" w:rsidR="003F4418" w:rsidRPr="00513F43" w:rsidRDefault="003F4418" w:rsidP="003F4418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arital Status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Married </w:t>
                      </w:r>
                    </w:p>
                    <w:p w14:paraId="45417A31" w14:textId="77777777" w:rsidR="003F4418" w:rsidRDefault="003F4418" w:rsidP="003F4418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6B7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anguage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Arabic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nd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  <w:p w14:paraId="7BF986EF" w14:textId="77777777" w:rsidR="003F4418" w:rsidRPr="00F86B71" w:rsidRDefault="003F4418" w:rsidP="003F4418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86B7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ocation: </w:t>
                      </w:r>
                    </w:p>
                    <w:p w14:paraId="2EBA7690" w14:textId="77777777" w:rsidR="003F4418" w:rsidRPr="00F86B71" w:rsidRDefault="003F4418" w:rsidP="003F4418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audi Arabia/Riyadh </w:t>
                      </w:r>
                    </w:p>
                    <w:p w14:paraId="42632FFB" w14:textId="77777777" w:rsidR="003F4418" w:rsidRPr="00513F43" w:rsidRDefault="003F4418" w:rsidP="003F4418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hone:</w:t>
                      </w:r>
                    </w:p>
                    <w:p w14:paraId="72347677" w14:textId="77777777" w:rsidR="003F4418" w:rsidRPr="00513F43" w:rsidRDefault="003F4418" w:rsidP="003F4418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bCs/>
                          <w:sz w:val="20"/>
                          <w:szCs w:val="20"/>
                        </w:rPr>
                        <w:t>+966555553926</w:t>
                      </w:r>
                    </w:p>
                    <w:p w14:paraId="61B19B9B" w14:textId="77777777" w:rsidR="003F4418" w:rsidRPr="00513F43" w:rsidRDefault="003F4418" w:rsidP="003F4418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:</w:t>
                      </w:r>
                    </w:p>
                    <w:p w14:paraId="75AB6432" w14:textId="77777777" w:rsidR="003F4418" w:rsidRPr="00513F43" w:rsidRDefault="003F4418" w:rsidP="003F4418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9" w:history="1">
                        <w:r w:rsidRPr="00513F4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Fahad.Binobaid@gmail.com</w:t>
                        </w:r>
                      </w:hyperlink>
                    </w:p>
                    <w:p w14:paraId="4B2FB8AA" w14:textId="77777777" w:rsidR="003F4418" w:rsidRPr="00513F43" w:rsidRDefault="003F4418" w:rsidP="003F4418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inkedI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A06BB">
                        <w:rPr>
                          <w:rFonts w:ascii="Segoe UI" w:hAnsi="Segoe UI" w:cs="Segoe UI"/>
                          <w:sz w:val="16"/>
                          <w:szCs w:val="16"/>
                          <w:shd w:val="clear" w:color="auto" w:fill="FFFFFF"/>
                        </w:rPr>
                        <w:t>https://www.linkedin.com/in/fahad-binobaid-969a0499</w:t>
                      </w:r>
                    </w:p>
                    <w:p w14:paraId="00CC3E2F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obbies</w:t>
                      </w:r>
                    </w:p>
                    <w:p w14:paraId="367A3E2F" w14:textId="77777777" w:rsidR="003F4418" w:rsidRPr="00513F43" w:rsidRDefault="003F4418" w:rsidP="003F441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Internet of Things (IoT)</w:t>
                      </w:r>
                    </w:p>
                    <w:p w14:paraId="0AB051E4" w14:textId="77777777" w:rsidR="003F4418" w:rsidRPr="00513F43" w:rsidRDefault="003F4418" w:rsidP="003F441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Volunteering</w:t>
                      </w:r>
                    </w:p>
                    <w:p w14:paraId="29425B57" w14:textId="77777777" w:rsidR="003F4418" w:rsidRPr="00513F43" w:rsidRDefault="003F4418" w:rsidP="003F441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Web Marketing </w:t>
                      </w:r>
                    </w:p>
                    <w:p w14:paraId="71B6E554" w14:textId="77777777" w:rsidR="003F4418" w:rsidRDefault="003F4418" w:rsidP="003F441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Web Design</w:t>
                      </w:r>
                    </w:p>
                    <w:p w14:paraId="1088C7B9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chnical Skills</w:t>
                      </w:r>
                    </w:p>
                    <w:tbl>
                      <w:tblPr>
                        <w:tblStyle w:val="TableGrid"/>
                        <w:tblW w:w="4643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7"/>
                        <w:gridCol w:w="2186"/>
                      </w:tblGrid>
                      <w:tr w:rsidR="003F4418" w:rsidRPr="00513F43" w14:paraId="2CC95A14" w14:textId="77777777" w:rsidTr="002745E4">
                        <w:trPr>
                          <w:trHeight w:val="1396"/>
                        </w:trPr>
                        <w:tc>
                          <w:tcPr>
                            <w:tcW w:w="2457" w:type="dxa"/>
                          </w:tcPr>
                          <w:p w14:paraId="6A62AF97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gramming </w:t>
                            </w:r>
                          </w:p>
                          <w:p w14:paraId="66F71436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abase/MySQL</w:t>
                            </w:r>
                          </w:p>
                          <w:p w14:paraId="2FCF4C16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ber Security</w:t>
                            </w:r>
                          </w:p>
                          <w:p w14:paraId="3EA6B41F" w14:textId="77777777" w:rsidR="003F4418" w:rsidRPr="00513F43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b Developing </w:t>
                            </w:r>
                          </w:p>
                          <w:p w14:paraId="1C58D1B8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 Security</w:t>
                            </w:r>
                          </w:p>
                          <w:p w14:paraId="16724C20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oud Computing </w:t>
                            </w:r>
                          </w:p>
                          <w:p w14:paraId="39DF17A8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ebLogic</w:t>
                            </w:r>
                          </w:p>
                          <w:p w14:paraId="3E9B4C11" w14:textId="77777777" w:rsidR="003F4418" w:rsidRPr="00216484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05E08">
                              <w:rPr>
                                <w:sz w:val="20"/>
                                <w:szCs w:val="20"/>
                              </w:rPr>
                              <w:t>roject Management</w:t>
                            </w:r>
                          </w:p>
                          <w:p w14:paraId="66C1FF51" w14:textId="77777777" w:rsidR="003F4418" w:rsidRPr="00E05E0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E08">
                              <w:rPr>
                                <w:sz w:val="20"/>
                                <w:szCs w:val="20"/>
                              </w:rPr>
                              <w:t>HTML/PHP</w:t>
                            </w:r>
                          </w:p>
                          <w:p w14:paraId="3B6CA9C8" w14:textId="77777777" w:rsidR="003F4418" w:rsidRPr="00E05E0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E08">
                              <w:rPr>
                                <w:sz w:val="20"/>
                                <w:szCs w:val="20"/>
                              </w:rPr>
                              <w:t xml:space="preserve">Networking </w:t>
                            </w:r>
                          </w:p>
                          <w:p w14:paraId="52BA31F3" w14:textId="77777777" w:rsidR="003F4418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E08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  <w:p w14:paraId="4C1B1E61" w14:textId="77777777" w:rsidR="003F4418" w:rsidRPr="00F86B71" w:rsidRDefault="003F4418" w:rsidP="00F86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476946AE" w14:textId="77777777" w:rsidR="003F4418" w:rsidRPr="002C3980" w:rsidRDefault="003F4418" w:rsidP="00F86B71">
                            <w:pPr>
                              <w:pStyle w:val="ListParagraph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917513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4339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1"/>
                        <w:gridCol w:w="1588"/>
                      </w:tblGrid>
                      <w:tr w:rsidR="003F4418" w:rsidRPr="00513F43" w14:paraId="2CA89B3E" w14:textId="77777777" w:rsidTr="002745E4">
                        <w:trPr>
                          <w:trHeight w:val="629"/>
                        </w:trPr>
                        <w:tc>
                          <w:tcPr>
                            <w:tcW w:w="2751" w:type="dxa"/>
                          </w:tcPr>
                          <w:p w14:paraId="3E454281" w14:textId="77777777" w:rsidR="003F4418" w:rsidRPr="00513F43" w:rsidRDefault="003F4418" w:rsidP="009C0C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mmunication </w:t>
                            </w:r>
                          </w:p>
                          <w:p w14:paraId="02151839" w14:textId="77777777" w:rsidR="003F4418" w:rsidRPr="00513F43" w:rsidRDefault="003F4418" w:rsidP="009C0C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Strong decision maker</w:t>
                            </w:r>
                          </w:p>
                          <w:p w14:paraId="7E4EEF83" w14:textId="77777777" w:rsidR="003F4418" w:rsidRPr="00513F43" w:rsidRDefault="003F4418" w:rsidP="009C0C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x problem solver</w:t>
                            </w:r>
                          </w:p>
                          <w:p w14:paraId="35476642" w14:textId="77777777" w:rsidR="003F4418" w:rsidRDefault="003F4418" w:rsidP="009C0C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Team management</w:t>
                            </w:r>
                          </w:p>
                          <w:p w14:paraId="0F2AD183" w14:textId="77777777" w:rsidR="003F4418" w:rsidRPr="00216484" w:rsidRDefault="003F4418" w:rsidP="009C0C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Strategic thinking</w:t>
                            </w:r>
                          </w:p>
                          <w:p w14:paraId="78B458C4" w14:textId="77777777" w:rsidR="003F4418" w:rsidRPr="00513F43" w:rsidRDefault="003F4418" w:rsidP="00216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Creative design</w:t>
                            </w:r>
                          </w:p>
                          <w:p w14:paraId="39BE50AA" w14:textId="77777777" w:rsidR="003F4418" w:rsidRPr="00216484" w:rsidRDefault="003F4418" w:rsidP="00216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Service-focused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14:paraId="55294E2B" w14:textId="77777777" w:rsidR="003F4418" w:rsidRPr="00F86B71" w:rsidRDefault="003F4418" w:rsidP="00F86B71">
                            <w:pPr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B586846" w14:textId="77777777" w:rsidR="003F4418" w:rsidRPr="0080565E" w:rsidRDefault="003F4418" w:rsidP="003F441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3F43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86C53E" wp14:editId="146D8A19">
                <wp:simplePos x="0" y="0"/>
                <wp:positionH relativeFrom="column">
                  <wp:posOffset>2764155</wp:posOffset>
                </wp:positionH>
                <wp:positionV relativeFrom="paragraph">
                  <wp:posOffset>1270</wp:posOffset>
                </wp:positionV>
                <wp:extent cx="4170045" cy="9866630"/>
                <wp:effectExtent l="0" t="0" r="0" b="12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9866630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0 h 10980420"/>
                            <a:gd name="connsiteX1" fmla="*/ 4419600 w 4419600"/>
                            <a:gd name="connsiteY1" fmla="*/ 0 h 10980420"/>
                            <a:gd name="connsiteX2" fmla="*/ 4419600 w 4419600"/>
                            <a:gd name="connsiteY2" fmla="*/ 10980420 h 10980420"/>
                            <a:gd name="connsiteX3" fmla="*/ 0 w 4419600"/>
                            <a:gd name="connsiteY3" fmla="*/ 10980420 h 10980420"/>
                            <a:gd name="connsiteX4" fmla="*/ 0 w 4419600"/>
                            <a:gd name="connsiteY4" fmla="*/ 0 h 10980420"/>
                            <a:gd name="connsiteX0" fmla="*/ 0 w 4419600"/>
                            <a:gd name="connsiteY0" fmla="*/ 0 h 10980420"/>
                            <a:gd name="connsiteX1" fmla="*/ 4419600 w 4419600"/>
                            <a:gd name="connsiteY1" fmla="*/ 0 h 10980420"/>
                            <a:gd name="connsiteX2" fmla="*/ 4364182 w 4419600"/>
                            <a:gd name="connsiteY2" fmla="*/ 3519055 h 10980420"/>
                            <a:gd name="connsiteX3" fmla="*/ 4419600 w 4419600"/>
                            <a:gd name="connsiteY3" fmla="*/ 10980420 h 10980420"/>
                            <a:gd name="connsiteX4" fmla="*/ 0 w 4419600"/>
                            <a:gd name="connsiteY4" fmla="*/ 10980420 h 10980420"/>
                            <a:gd name="connsiteX5" fmla="*/ 0 w 4419600"/>
                            <a:gd name="connsiteY5" fmla="*/ 0 h 10980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19600" h="10980420">
                              <a:moveTo>
                                <a:pt x="0" y="0"/>
                              </a:moveTo>
                              <a:lnTo>
                                <a:pt x="4419600" y="0"/>
                              </a:lnTo>
                              <a:cubicBezTo>
                                <a:pt x="4410364" y="2632364"/>
                                <a:pt x="4373418" y="886691"/>
                                <a:pt x="4364182" y="3519055"/>
                              </a:cubicBezTo>
                              <a:lnTo>
                                <a:pt x="4419600" y="10980420"/>
                              </a:lnTo>
                              <a:lnTo>
                                <a:pt x="0" y="10980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ACEE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Summary</w:t>
                            </w:r>
                          </w:p>
                          <w:p w14:paraId="265000E7" w14:textId="77777777" w:rsidR="003F4418" w:rsidRDefault="003F4418" w:rsidP="003F441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n IT specialist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ec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lizing in project management and application administration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am ex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erienced with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rol and administration of projects and applications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lso well-acquainted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arious programming languag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erver administration and OS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have strong background in server applications and network. I also have diverse experiance in project managment having worked as contract advisor and Insturmentation engineer. </w:t>
                            </w:r>
                          </w:p>
                          <w:p w14:paraId="663F5A9C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Current Work</w:t>
                            </w:r>
                          </w:p>
                          <w:p w14:paraId="2783F175" w14:textId="77777777" w:rsidR="003F4418" w:rsidRPr="00513F43" w:rsidRDefault="003F4418" w:rsidP="003F4418">
                            <w:pPr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T Specialist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513F43">
                              <w:rPr>
                                <w:bCs/>
                                <w:sz w:val="20"/>
                                <w:szCs w:val="20"/>
                              </w:rPr>
                              <w:t>11/2019 – Current</w:t>
                            </w:r>
                          </w:p>
                          <w:p w14:paraId="0BD2E6BB" w14:textId="77777777" w:rsidR="003F4418" w:rsidRPr="00513F43" w:rsidRDefault="003F4418" w:rsidP="003F441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Saudi Telecom Company, Ryadh, Saudi Arabia</w:t>
                            </w:r>
                          </w:p>
                          <w:p w14:paraId="34EA4384" w14:textId="77777777" w:rsidR="003F4418" w:rsidRDefault="003F4418" w:rsidP="003F4418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I work under NBB project which is an operation pro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landline</w:t>
                            </w:r>
                            <w:r w:rsidRPr="00513F43">
                              <w:rPr>
                                <w:sz w:val="20"/>
                                <w:szCs w:val="20"/>
                              </w:rPr>
                              <w:t>. My role is supporting my unit and making sure the service is working fine by using One-view (SMP 18) and Home Device Management (HD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. We use Oracle DB, Weblogic, Nokia Applications and Linux OS to operate the system and provide support. Using Weblogic to control the application servers, upgrade and users. </w:t>
                            </w:r>
                          </w:p>
                          <w:p w14:paraId="1A2CDF8B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</w:p>
                          <w:p w14:paraId="4688A100" w14:textId="77777777" w:rsidR="003F4418" w:rsidRPr="00513F43" w:rsidRDefault="003F4418" w:rsidP="003F4418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sistant Engineer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513F43">
                              <w:rPr>
                                <w:bCs/>
                                <w:sz w:val="20"/>
                                <w:szCs w:val="20"/>
                              </w:rPr>
                              <w:t>8/2017 – 10/2019</w:t>
                            </w:r>
                            <w:r w:rsidRPr="00513F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955E1C" w14:textId="77777777" w:rsidR="003F4418" w:rsidRPr="00513F43" w:rsidRDefault="003F4418" w:rsidP="003F4418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Saudi Aramco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513F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hahran, Saudi Arabia</w:t>
                            </w: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7481B3C" w14:textId="77777777" w:rsidR="003F4418" w:rsidRPr="00513F43" w:rsidRDefault="003F4418" w:rsidP="003F4418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I worked under the project management business l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 Contract advisor and instrumentation engineer</w:t>
                            </w:r>
                          </w:p>
                          <w:p w14:paraId="64499614" w14:textId="77777777" w:rsidR="003F4418" w:rsidRPr="009C0CC8" w:rsidRDefault="003F4418" w:rsidP="003F441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y work as Contract advisor involved monitoring the scope of the projects, controlling the change orders, and checking the compliance in each project. Monitored and controlled IKTVA compliances in the projects.  </w:t>
                            </w:r>
                          </w:p>
                          <w:p w14:paraId="760F6078" w14:textId="77777777" w:rsidR="003F4418" w:rsidRPr="009C0CC8" w:rsidRDefault="003F4418" w:rsidP="003F441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0CC8">
                              <w:rPr>
                                <w:sz w:val="20"/>
                                <w:szCs w:val="20"/>
                              </w:rPr>
                              <w:t>My work as insturmentation 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9C0CC8">
                              <w:rPr>
                                <w:sz w:val="20"/>
                                <w:szCs w:val="20"/>
                              </w:rPr>
                              <w:t xml:space="preserve">ineer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nvolv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figuring</w:t>
                            </w:r>
                            <w:r w:rsidRPr="009C0CC8">
                              <w:rPr>
                                <w:sz w:val="20"/>
                                <w:szCs w:val="20"/>
                              </w:rPr>
                              <w:t xml:space="preserve"> the switches in the network and linking the sensors with the Control Room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also involved </w:t>
                            </w:r>
                            <w:r w:rsidRPr="009C0CC8">
                              <w:rPr>
                                <w:sz w:val="20"/>
                                <w:szCs w:val="20"/>
                              </w:rPr>
                              <w:t>Insta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 and configuring the CCTVs, s</w:t>
                            </w:r>
                            <w:r w:rsidRPr="009C0CC8"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ng up cable and wireless network, t</w:t>
                            </w:r>
                            <w:r w:rsidRPr="009C0CC8">
                              <w:rPr>
                                <w:sz w:val="20"/>
                                <w:szCs w:val="20"/>
                              </w:rPr>
                              <w:t xml:space="preserve">ie-in the new equipment with the exciting system.  </w:t>
                            </w:r>
                          </w:p>
                          <w:p w14:paraId="46F4C851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70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5437"/>
                            </w:tblGrid>
                            <w:tr w:rsidR="003F4418" w:rsidRPr="00513F43" w14:paraId="5A1C6882" w14:textId="77777777" w:rsidTr="008071C5">
                              <w:trPr>
                                <w:trHeight w:val="237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37B5947B" w14:textId="77777777" w:rsidR="003F4418" w:rsidRPr="00F86B71" w:rsidRDefault="003F4418" w:rsidP="00F66846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</w:tcPr>
                                <w:p w14:paraId="4C0E1058" w14:textId="77777777" w:rsidR="003F4418" w:rsidRDefault="003F4418" w:rsidP="001D73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ster of Cyber Scurity – Graduation expected date 12/2022</w:t>
                                  </w:r>
                                </w:p>
                                <w:p w14:paraId="5295DBC1" w14:textId="77777777" w:rsidR="003F4418" w:rsidRPr="00513F43" w:rsidRDefault="003F4418" w:rsidP="001D73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758B">
                                    <w:rPr>
                                      <w:sz w:val="20"/>
                                      <w:szCs w:val="20"/>
                                    </w:rPr>
                                    <w:t xml:space="preserve">aud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37758B">
                                    <w:rPr>
                                      <w:sz w:val="20"/>
                                      <w:szCs w:val="20"/>
                                    </w:rPr>
                                    <w:t xml:space="preserve">lectronic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37758B">
                                    <w:rPr>
                                      <w:sz w:val="20"/>
                                      <w:szCs w:val="20"/>
                                    </w:rPr>
                                    <w:t>niversity</w:t>
                                  </w:r>
                                </w:p>
                              </w:tc>
                            </w:tr>
                            <w:tr w:rsidR="003F4418" w:rsidRPr="00513F43" w14:paraId="0D03494B" w14:textId="77777777" w:rsidTr="008071C5">
                              <w:trPr>
                                <w:trHeight w:val="237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0EE22490" w14:textId="77777777" w:rsidR="003F4418" w:rsidRPr="00F86B71" w:rsidRDefault="003F4418" w:rsidP="00F66846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86B71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13 -2016:</w:t>
                                  </w:r>
                                  <w:r w:rsidRPr="00F86B71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</w:tcPr>
                                <w:p w14:paraId="14A159EB" w14:textId="77777777" w:rsidR="003F4418" w:rsidRPr="001D735B" w:rsidRDefault="003F4418" w:rsidP="001D73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</w:rPr>
                                    <w:t>Bachelor of Science in Information Technology, Towson University. Towson, MD United States. GPA: 3.3 out of 4.</w:t>
                                  </w:r>
                                </w:p>
                              </w:tc>
                            </w:tr>
                            <w:tr w:rsidR="003F4418" w:rsidRPr="00513F43" w14:paraId="0C897C64" w14:textId="77777777" w:rsidTr="008071C5">
                              <w:trPr>
                                <w:trHeight w:val="286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521F6935" w14:textId="77777777" w:rsidR="003F4418" w:rsidRPr="00F86B71" w:rsidRDefault="003F4418" w:rsidP="00F66846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86B71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11 - 2012: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</w:tcPr>
                                <w:p w14:paraId="1A14017B" w14:textId="77777777" w:rsidR="003F4418" w:rsidRPr="00513F43" w:rsidRDefault="003F4418" w:rsidP="00F668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F43">
                                    <w:rPr>
                                      <w:sz w:val="20"/>
                                      <w:szCs w:val="20"/>
                                    </w:rPr>
                                    <w:t>English Diploma, Alabama University, Tuscaloosa, AL USA.</w:t>
                                  </w:r>
                                </w:p>
                              </w:tc>
                            </w:tr>
                          </w:tbl>
                          <w:p w14:paraId="1175BE5B" w14:textId="77777777" w:rsidR="003F4418" w:rsidRPr="00513F43" w:rsidRDefault="003F4418" w:rsidP="003F4418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  <w:lang w:val="en-US"/>
                              </w:rPr>
                              <w:t>Certifications</w:t>
                            </w:r>
                          </w:p>
                          <w:tbl>
                            <w:tblPr>
                              <w:tblStyle w:val="TableGrid"/>
                              <w:tblW w:w="71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6340"/>
                            </w:tblGrid>
                            <w:tr w:rsidR="003F4418" w:rsidRPr="00513F43" w14:paraId="0B1F7D99" w14:textId="77777777" w:rsidTr="002745E4">
                              <w:trPr>
                                <w:trHeight w:val="205"/>
                              </w:trPr>
                              <w:tc>
                                <w:tcPr>
                                  <w:tcW w:w="827" w:type="dxa"/>
                                </w:tcPr>
                                <w:p w14:paraId="6D145B1C" w14:textId="77777777" w:rsidR="003F4418" w:rsidRPr="00F86B71" w:rsidRDefault="003F4418" w:rsidP="001302EA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6340" w:type="dxa"/>
                                </w:tcPr>
                                <w:p w14:paraId="40F827E6" w14:textId="77777777" w:rsidR="003F4418" w:rsidRPr="001D735B" w:rsidRDefault="003F4418" w:rsidP="001302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EF2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PRINCE2® Foundation Certificate in Project Management</w:t>
                                  </w:r>
                                </w:p>
                              </w:tc>
                            </w:tr>
                            <w:tr w:rsidR="003F4418" w:rsidRPr="00513F43" w14:paraId="1EFD94D2" w14:textId="77777777" w:rsidTr="002745E4">
                              <w:trPr>
                                <w:trHeight w:val="96"/>
                              </w:trPr>
                              <w:tc>
                                <w:tcPr>
                                  <w:tcW w:w="827" w:type="dxa"/>
                                </w:tcPr>
                                <w:p w14:paraId="5221FE4B" w14:textId="77777777" w:rsidR="003F4418" w:rsidRPr="00F86B71" w:rsidRDefault="003F4418" w:rsidP="001302EA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40188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6340" w:type="dxa"/>
                                </w:tcPr>
                                <w:p w14:paraId="7D25676C" w14:textId="77777777" w:rsidR="003F4418" w:rsidRPr="00513F43" w:rsidRDefault="003F4418" w:rsidP="001302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sco Certified Network Associate (CCNA)</w:t>
                                  </w:r>
                                </w:p>
                              </w:tc>
                            </w:tr>
                            <w:tr w:rsidR="003F4418" w:rsidRPr="00513F43" w14:paraId="24BD4095" w14:textId="77777777" w:rsidTr="002745E4">
                              <w:trPr>
                                <w:trHeight w:val="247"/>
                              </w:trPr>
                              <w:tc>
                                <w:tcPr>
                                  <w:tcW w:w="827" w:type="dxa"/>
                                </w:tcPr>
                                <w:p w14:paraId="0142F610" w14:textId="77777777" w:rsidR="003F4418" w:rsidRPr="00F86B71" w:rsidRDefault="003F4418" w:rsidP="001302EA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40188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6340" w:type="dxa"/>
                                </w:tcPr>
                                <w:p w14:paraId="00E67904" w14:textId="77777777" w:rsidR="003F4418" w:rsidRPr="00513F43" w:rsidRDefault="003F4418" w:rsidP="001302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ILv4 Foundation</w:t>
                                  </w:r>
                                </w:p>
                              </w:tc>
                            </w:tr>
                            <w:tr w:rsidR="003F4418" w:rsidRPr="00513F43" w14:paraId="48F3D785" w14:textId="77777777" w:rsidTr="002745E4">
                              <w:trPr>
                                <w:trHeight w:val="247"/>
                              </w:trPr>
                              <w:tc>
                                <w:tcPr>
                                  <w:tcW w:w="827" w:type="dxa"/>
                                </w:tcPr>
                                <w:p w14:paraId="0B6366F7" w14:textId="77777777" w:rsidR="003F4418" w:rsidRPr="00F86B71" w:rsidRDefault="003F4418" w:rsidP="00AC285B">
                                  <w:pP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40188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6340" w:type="dxa"/>
                                </w:tcPr>
                                <w:p w14:paraId="7F71B9DA" w14:textId="77777777" w:rsidR="003F4418" w:rsidRPr="00513F43" w:rsidRDefault="003F4418" w:rsidP="00AC28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2FF9">
                                    <w:rPr>
                                      <w:sz w:val="20"/>
                                      <w:szCs w:val="20"/>
                                    </w:rPr>
                                    <w:t>Contract Administration Association Certific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Pr="00072FF9">
                                    <w:rPr>
                                      <w:sz w:val="20"/>
                                      <w:szCs w:val="20"/>
                                    </w:rPr>
                                    <w:t xml:space="preserve">rom Georg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072FF9">
                                    <w:rPr>
                                      <w:sz w:val="20"/>
                                      <w:szCs w:val="20"/>
                                    </w:rPr>
                                    <w:t>ashingt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University</w:t>
                                  </w:r>
                                </w:p>
                              </w:tc>
                            </w:tr>
                          </w:tbl>
                          <w:p w14:paraId="4D9FDA2A" w14:textId="77777777" w:rsidR="003F4418" w:rsidRPr="00513F43" w:rsidRDefault="003F4418" w:rsidP="003F4418">
                            <w:pPr>
                              <w:pStyle w:val="Styl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raining </w:t>
                            </w:r>
                          </w:p>
                          <w:tbl>
                            <w:tblPr>
                              <w:tblStyle w:val="TableGrid"/>
                              <w:tblW w:w="68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9"/>
                              <w:gridCol w:w="5935"/>
                            </w:tblGrid>
                            <w:tr w:rsidR="003F4418" w:rsidRPr="002C3980" w14:paraId="51F6530C" w14:textId="77777777" w:rsidTr="00364A57">
                              <w:trPr>
                                <w:trHeight w:val="250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88156BA" w14:textId="77777777" w:rsidR="003F4418" w:rsidRPr="002C3980" w:rsidRDefault="003F4418" w:rsidP="00AC28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14:paraId="64E8CC66" w14:textId="77777777" w:rsidR="003F4418" w:rsidRPr="002C3980" w:rsidRDefault="003F4418" w:rsidP="00AC28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12C9">
                                    <w:rPr>
                                      <w:sz w:val="20"/>
                                      <w:szCs w:val="20"/>
                                    </w:rPr>
                                    <w:t>Business for Non-Business Maj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3F4418" w:rsidRPr="002C3980" w14:paraId="5B0EA4C4" w14:textId="77777777" w:rsidTr="00364A57">
                              <w:trPr>
                                <w:trHeight w:val="250"/>
                              </w:trPr>
                              <w:tc>
                                <w:tcPr>
                                  <w:tcW w:w="929" w:type="dxa"/>
                                </w:tcPr>
                                <w:p w14:paraId="71DCE612" w14:textId="77777777" w:rsidR="003F4418" w:rsidRPr="002C3980" w:rsidRDefault="003F4418" w:rsidP="00364A5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398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14:paraId="42734443" w14:textId="77777777" w:rsidR="003F4418" w:rsidRPr="002C3980" w:rsidRDefault="003F4418" w:rsidP="00364A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3980">
                                    <w:rPr>
                                      <w:sz w:val="20"/>
                                      <w:szCs w:val="20"/>
                                    </w:rPr>
                                    <w:t>SMP 18 / One-View (by NOKIA)</w:t>
                                  </w:r>
                                </w:p>
                              </w:tc>
                            </w:tr>
                            <w:tr w:rsidR="003F4418" w:rsidRPr="002C3980" w14:paraId="4458C690" w14:textId="77777777" w:rsidTr="00364A57">
                              <w:trPr>
                                <w:trHeight w:val="340"/>
                              </w:trPr>
                              <w:tc>
                                <w:tcPr>
                                  <w:tcW w:w="929" w:type="dxa"/>
                                </w:tcPr>
                                <w:p w14:paraId="5BD3D8A8" w14:textId="77777777" w:rsidR="003F4418" w:rsidRPr="002C3980" w:rsidRDefault="003F4418" w:rsidP="00F6684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398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14:paraId="692B7C9F" w14:textId="77777777" w:rsidR="003F4418" w:rsidRPr="002C3980" w:rsidRDefault="003F4418" w:rsidP="00F90C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3980">
                                    <w:rPr>
                                      <w:sz w:val="20"/>
                                      <w:szCs w:val="20"/>
                                    </w:rPr>
                                    <w:t>Contract representative / advisor ( Saudi Aramco )</w:t>
                                  </w:r>
                                </w:p>
                              </w:tc>
                            </w:tr>
                            <w:tr w:rsidR="003F4418" w:rsidRPr="002C3980" w14:paraId="69695EAF" w14:textId="77777777" w:rsidTr="00364A57">
                              <w:trPr>
                                <w:trHeight w:val="121"/>
                              </w:trPr>
                              <w:tc>
                                <w:tcPr>
                                  <w:tcW w:w="929" w:type="dxa"/>
                                </w:tcPr>
                                <w:p w14:paraId="1CC6643F" w14:textId="77777777" w:rsidR="003F4418" w:rsidRPr="002C3980" w:rsidRDefault="003F4418" w:rsidP="00364A5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398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14:paraId="020087E0" w14:textId="77777777" w:rsidR="003F4418" w:rsidRPr="002C3980" w:rsidRDefault="003F4418" w:rsidP="00364A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3980">
                                    <w:rPr>
                                      <w:sz w:val="20"/>
                                      <w:szCs w:val="20"/>
                                    </w:rPr>
                                    <w:t>SAP Lumira 2.0 Training</w:t>
                                  </w:r>
                                </w:p>
                              </w:tc>
                            </w:tr>
                          </w:tbl>
                          <w:p w14:paraId="0A625644" w14:textId="77777777" w:rsidR="003F4418" w:rsidRPr="00F90C1C" w:rsidRDefault="003F4418" w:rsidP="003F4418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C53E" id="_x0000_s1027" style="position:absolute;margin-left:217.65pt;margin-top:.1pt;width:328.35pt;height:77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419600,10980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" adj="-11796480,,5400" path="m,l4419600,v-9236,2632364,-46182,886691,-55418,3519055l4419600,10980420,,10980420,,xe" filled="f" stroked="f">
                <v:stroke joinstyle="miter"/>
                <v:formulas/>
                <v:path arrowok="t" o:connecttype="custom" o:connectlocs="0,0;4170045,0;4117756,3162103;4170045,9866630;0,9866630;0,0" o:connectangles="0,0,0,0,0,0" textboxrect="0,0,4419600,10980420"/>
                <v:textbox>
                  <w:txbxContent>
                    <w:p w14:paraId="4F2DACEE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Summary</w:t>
                      </w:r>
                    </w:p>
                    <w:p w14:paraId="265000E7" w14:textId="77777777" w:rsidR="003F4418" w:rsidRDefault="003F4418" w:rsidP="003F441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 am an IT specialist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 speci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lizing in project management and application administration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 am ex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perienced with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ntrol and administration of projects and applications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 am also well-acquainted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 various programming languag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erver administration and OS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I have strong background in server applications and network. I also have diverse experiance in project managment having worked as contract advisor and Insturmentation engineer. </w:t>
                      </w:r>
                    </w:p>
                    <w:p w14:paraId="663F5A9C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Current Work</w:t>
                      </w:r>
                    </w:p>
                    <w:p w14:paraId="2783F175" w14:textId="77777777" w:rsidR="003F4418" w:rsidRPr="00513F43" w:rsidRDefault="003F4418" w:rsidP="003F4418">
                      <w:pPr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513F43">
                        <w:rPr>
                          <w:b/>
                          <w:sz w:val="20"/>
                          <w:szCs w:val="20"/>
                          <w:lang w:val="en-US"/>
                        </w:rPr>
                        <w:t>IT Specialist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513F43">
                        <w:rPr>
                          <w:bCs/>
                          <w:sz w:val="20"/>
                          <w:szCs w:val="20"/>
                        </w:rPr>
                        <w:t>11/2019 – Current</w:t>
                      </w:r>
                    </w:p>
                    <w:p w14:paraId="0BD2E6BB" w14:textId="77777777" w:rsidR="003F4418" w:rsidRPr="00513F43" w:rsidRDefault="003F4418" w:rsidP="003F441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13F43">
                        <w:rPr>
                          <w:sz w:val="20"/>
                          <w:szCs w:val="20"/>
                        </w:rPr>
                        <w:t>Saudi Telecom Company, Ryadh, Saudi Arabia</w:t>
                      </w:r>
                    </w:p>
                    <w:p w14:paraId="34EA4384" w14:textId="77777777" w:rsidR="003F4418" w:rsidRDefault="003F4418" w:rsidP="003F4418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F43">
                        <w:rPr>
                          <w:sz w:val="20"/>
                          <w:szCs w:val="20"/>
                        </w:rPr>
                        <w:t>I work under NBB project which is an operation project</w:t>
                      </w:r>
                      <w:r>
                        <w:rPr>
                          <w:sz w:val="20"/>
                          <w:szCs w:val="20"/>
                        </w:rPr>
                        <w:t xml:space="preserve"> for landline</w:t>
                      </w:r>
                      <w:r w:rsidRPr="00513F43">
                        <w:rPr>
                          <w:sz w:val="20"/>
                          <w:szCs w:val="20"/>
                        </w:rPr>
                        <w:t>. My role is supporting my unit and making sure the service is working fine by using One-view (SMP 18) and Home Device Management (HDM</w:t>
                      </w:r>
                      <w:r>
                        <w:rPr>
                          <w:sz w:val="20"/>
                          <w:szCs w:val="20"/>
                        </w:rPr>
                        <w:t xml:space="preserve">). We use Oracle DB, Weblogic, Nokia Applications and Linux OS to operate the system and provide support. Using Weblogic to control the application servers, upgrade and users. </w:t>
                      </w:r>
                    </w:p>
                    <w:p w14:paraId="1A2CDF8B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Experience</w:t>
                      </w:r>
                    </w:p>
                    <w:p w14:paraId="4688A100" w14:textId="77777777" w:rsidR="003F4418" w:rsidRPr="00513F43" w:rsidRDefault="003F4418" w:rsidP="003F4418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13F43">
                        <w:rPr>
                          <w:b/>
                          <w:sz w:val="20"/>
                          <w:szCs w:val="20"/>
                          <w:lang w:val="en-US"/>
                        </w:rPr>
                        <w:t>Assistant Engineer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513F43">
                        <w:rPr>
                          <w:bCs/>
                          <w:sz w:val="20"/>
                          <w:szCs w:val="20"/>
                        </w:rPr>
                        <w:t>8/2017 – 10/2019</w:t>
                      </w:r>
                      <w:r w:rsidRPr="00513F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2955E1C" w14:textId="77777777" w:rsidR="003F4418" w:rsidRPr="00513F43" w:rsidRDefault="003F4418" w:rsidP="003F4418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</w:rPr>
                        <w:t>Saudi Aramco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513F43">
                        <w:rPr>
                          <w:rFonts w:cs="Times New Roman"/>
                          <w:sz w:val="20"/>
                          <w:szCs w:val="20"/>
                        </w:rPr>
                        <w:t>Dhahran, Saudi Arabia</w:t>
                      </w: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7481B3C" w14:textId="77777777" w:rsidR="003F4418" w:rsidRPr="00513F43" w:rsidRDefault="003F4418" w:rsidP="003F4418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F43">
                        <w:rPr>
                          <w:sz w:val="20"/>
                          <w:szCs w:val="20"/>
                        </w:rPr>
                        <w:t>I worked under the project management business line</w:t>
                      </w:r>
                      <w:r>
                        <w:rPr>
                          <w:sz w:val="20"/>
                          <w:szCs w:val="20"/>
                        </w:rPr>
                        <w:t xml:space="preserve"> as Contract advisor and instrumentation engineer</w:t>
                      </w:r>
                    </w:p>
                    <w:p w14:paraId="64499614" w14:textId="77777777" w:rsidR="003F4418" w:rsidRPr="009C0CC8" w:rsidRDefault="003F4418" w:rsidP="003F4418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y work as Contract advisor involved monitoring the scope of the projects, controlling the change orders, and checking the compliance in each project. Monitored and controlled IKTVA compliances in the projects.  </w:t>
                      </w:r>
                    </w:p>
                    <w:p w14:paraId="760F6078" w14:textId="77777777" w:rsidR="003F4418" w:rsidRPr="009C0CC8" w:rsidRDefault="003F4418" w:rsidP="003F4418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0CC8">
                        <w:rPr>
                          <w:sz w:val="20"/>
                          <w:szCs w:val="20"/>
                        </w:rPr>
                        <w:t>My work as insturmentation en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9C0CC8">
                        <w:rPr>
                          <w:sz w:val="20"/>
                          <w:szCs w:val="20"/>
                        </w:rPr>
                        <w:t xml:space="preserve">ineer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involved</w:t>
                      </w:r>
                      <w:r>
                        <w:rPr>
                          <w:sz w:val="20"/>
                          <w:szCs w:val="20"/>
                        </w:rPr>
                        <w:t xml:space="preserve"> configuring</w:t>
                      </w:r>
                      <w:r w:rsidRPr="009C0CC8">
                        <w:rPr>
                          <w:sz w:val="20"/>
                          <w:szCs w:val="20"/>
                        </w:rPr>
                        <w:t xml:space="preserve"> the switches in the network and linking the sensors with the Control Room. </w:t>
                      </w:r>
                      <w:r>
                        <w:rPr>
                          <w:sz w:val="20"/>
                          <w:szCs w:val="20"/>
                        </w:rPr>
                        <w:t xml:space="preserve">It also involved </w:t>
                      </w:r>
                      <w:r w:rsidRPr="009C0CC8">
                        <w:rPr>
                          <w:sz w:val="20"/>
                          <w:szCs w:val="20"/>
                        </w:rPr>
                        <w:t>Install</w:t>
                      </w:r>
                      <w:r>
                        <w:rPr>
                          <w:sz w:val="20"/>
                          <w:szCs w:val="20"/>
                        </w:rPr>
                        <w:t>ing and configuring the CCTVs, s</w:t>
                      </w:r>
                      <w:r w:rsidRPr="009C0CC8">
                        <w:rPr>
                          <w:sz w:val="20"/>
                          <w:szCs w:val="20"/>
                        </w:rPr>
                        <w:t>et</w:t>
                      </w:r>
                      <w:r>
                        <w:rPr>
                          <w:sz w:val="20"/>
                          <w:szCs w:val="20"/>
                        </w:rPr>
                        <w:t>ting up cable and wireless network, t</w:t>
                      </w:r>
                      <w:r w:rsidRPr="009C0CC8">
                        <w:rPr>
                          <w:sz w:val="20"/>
                          <w:szCs w:val="20"/>
                        </w:rPr>
                        <w:t xml:space="preserve">ie-in the new equipment with the exciting system.  </w:t>
                      </w:r>
                    </w:p>
                    <w:p w14:paraId="46F4C851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70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5437"/>
                      </w:tblGrid>
                      <w:tr w:rsidR="003F4418" w:rsidRPr="00513F43" w14:paraId="5A1C6882" w14:textId="77777777" w:rsidTr="008071C5">
                        <w:trPr>
                          <w:trHeight w:val="237"/>
                        </w:trPr>
                        <w:tc>
                          <w:tcPr>
                            <w:tcW w:w="1571" w:type="dxa"/>
                          </w:tcPr>
                          <w:p w14:paraId="37B5947B" w14:textId="77777777" w:rsidR="003F4418" w:rsidRPr="00F86B71" w:rsidRDefault="003F4418" w:rsidP="00F66846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437" w:type="dxa"/>
                          </w:tcPr>
                          <w:p w14:paraId="4C0E1058" w14:textId="77777777" w:rsidR="003F4418" w:rsidRDefault="003F4418" w:rsidP="001D73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ster of Cyber Scurity – Graduation expected date 12/2022</w:t>
                            </w:r>
                          </w:p>
                          <w:p w14:paraId="5295DBC1" w14:textId="77777777" w:rsidR="003F4418" w:rsidRPr="00513F43" w:rsidRDefault="003F4418" w:rsidP="001D73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37758B">
                              <w:rPr>
                                <w:sz w:val="20"/>
                                <w:szCs w:val="20"/>
                              </w:rPr>
                              <w:t xml:space="preserve">aud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7758B">
                              <w:rPr>
                                <w:sz w:val="20"/>
                                <w:szCs w:val="20"/>
                              </w:rPr>
                              <w:t xml:space="preserve">lectronic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37758B">
                              <w:rPr>
                                <w:sz w:val="20"/>
                                <w:szCs w:val="20"/>
                              </w:rPr>
                              <w:t>niversity</w:t>
                            </w:r>
                          </w:p>
                        </w:tc>
                      </w:tr>
                      <w:tr w:rsidR="003F4418" w:rsidRPr="00513F43" w14:paraId="0D03494B" w14:textId="77777777" w:rsidTr="008071C5">
                        <w:trPr>
                          <w:trHeight w:val="237"/>
                        </w:trPr>
                        <w:tc>
                          <w:tcPr>
                            <w:tcW w:w="1571" w:type="dxa"/>
                          </w:tcPr>
                          <w:p w14:paraId="0EE22490" w14:textId="77777777" w:rsidR="003F4418" w:rsidRPr="00F86B71" w:rsidRDefault="003F4418" w:rsidP="00F66846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86B7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2013 -2016:</w:t>
                            </w:r>
                            <w:r w:rsidRPr="00F86B7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437" w:type="dxa"/>
                          </w:tcPr>
                          <w:p w14:paraId="14A159EB" w14:textId="77777777" w:rsidR="003F4418" w:rsidRPr="001D735B" w:rsidRDefault="003F4418" w:rsidP="001D73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Bachelor of Science in Information Technology, Towson University. Towson, MD United States. GPA: 3.3 out of 4.</w:t>
                            </w:r>
                          </w:p>
                        </w:tc>
                      </w:tr>
                      <w:tr w:rsidR="003F4418" w:rsidRPr="00513F43" w14:paraId="0C897C64" w14:textId="77777777" w:rsidTr="008071C5">
                        <w:trPr>
                          <w:trHeight w:val="286"/>
                        </w:trPr>
                        <w:tc>
                          <w:tcPr>
                            <w:tcW w:w="1571" w:type="dxa"/>
                          </w:tcPr>
                          <w:p w14:paraId="521F6935" w14:textId="77777777" w:rsidR="003F4418" w:rsidRPr="00F86B71" w:rsidRDefault="003F4418" w:rsidP="00F66846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86B7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2011 - 2012:</w:t>
                            </w:r>
                          </w:p>
                        </w:tc>
                        <w:tc>
                          <w:tcPr>
                            <w:tcW w:w="5437" w:type="dxa"/>
                          </w:tcPr>
                          <w:p w14:paraId="1A14017B" w14:textId="77777777" w:rsidR="003F4418" w:rsidRPr="00513F43" w:rsidRDefault="003F4418" w:rsidP="00F668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F43">
                              <w:rPr>
                                <w:sz w:val="20"/>
                                <w:szCs w:val="20"/>
                              </w:rPr>
                              <w:t>English Diploma, Alabama University, Tuscaloosa, AL USA.</w:t>
                            </w:r>
                          </w:p>
                        </w:tc>
                      </w:tr>
                    </w:tbl>
                    <w:p w14:paraId="1175BE5B" w14:textId="77777777" w:rsidR="003F4418" w:rsidRPr="00513F43" w:rsidRDefault="003F4418" w:rsidP="003F4418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F43">
                        <w:rPr>
                          <w:sz w:val="20"/>
                          <w:szCs w:val="20"/>
                          <w:lang w:val="en-US"/>
                        </w:rPr>
                        <w:t>Certifications</w:t>
                      </w:r>
                    </w:p>
                    <w:tbl>
                      <w:tblPr>
                        <w:tblStyle w:val="TableGrid"/>
                        <w:tblW w:w="71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6340"/>
                      </w:tblGrid>
                      <w:tr w:rsidR="003F4418" w:rsidRPr="00513F43" w14:paraId="0B1F7D99" w14:textId="77777777" w:rsidTr="002745E4">
                        <w:trPr>
                          <w:trHeight w:val="205"/>
                        </w:trPr>
                        <w:tc>
                          <w:tcPr>
                            <w:tcW w:w="827" w:type="dxa"/>
                          </w:tcPr>
                          <w:p w14:paraId="6D145B1C" w14:textId="77777777" w:rsidR="003F4418" w:rsidRPr="00F86B71" w:rsidRDefault="003F4418" w:rsidP="001302EA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6340" w:type="dxa"/>
                          </w:tcPr>
                          <w:p w14:paraId="40F827E6" w14:textId="77777777" w:rsidR="003F4418" w:rsidRPr="001D735B" w:rsidRDefault="003F4418" w:rsidP="001302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4EF2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PRINCE2® Foundation Certificate in Project Management</w:t>
                            </w:r>
                          </w:p>
                        </w:tc>
                      </w:tr>
                      <w:tr w:rsidR="003F4418" w:rsidRPr="00513F43" w14:paraId="1EFD94D2" w14:textId="77777777" w:rsidTr="002745E4">
                        <w:trPr>
                          <w:trHeight w:val="96"/>
                        </w:trPr>
                        <w:tc>
                          <w:tcPr>
                            <w:tcW w:w="827" w:type="dxa"/>
                          </w:tcPr>
                          <w:p w14:paraId="5221FE4B" w14:textId="77777777" w:rsidR="003F4418" w:rsidRPr="00F86B71" w:rsidRDefault="003F4418" w:rsidP="001302EA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401887">
                              <w:rPr>
                                <w:b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6340" w:type="dxa"/>
                          </w:tcPr>
                          <w:p w14:paraId="7D25676C" w14:textId="77777777" w:rsidR="003F4418" w:rsidRPr="00513F43" w:rsidRDefault="003F4418" w:rsidP="001302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sco Certified Network Associate (CCNA)</w:t>
                            </w:r>
                          </w:p>
                        </w:tc>
                      </w:tr>
                      <w:tr w:rsidR="003F4418" w:rsidRPr="00513F43" w14:paraId="24BD4095" w14:textId="77777777" w:rsidTr="002745E4">
                        <w:trPr>
                          <w:trHeight w:val="247"/>
                        </w:trPr>
                        <w:tc>
                          <w:tcPr>
                            <w:tcW w:w="827" w:type="dxa"/>
                          </w:tcPr>
                          <w:p w14:paraId="0142F610" w14:textId="77777777" w:rsidR="003F4418" w:rsidRPr="00F86B71" w:rsidRDefault="003F4418" w:rsidP="001302EA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401887">
                              <w:rPr>
                                <w:b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6340" w:type="dxa"/>
                          </w:tcPr>
                          <w:p w14:paraId="00E67904" w14:textId="77777777" w:rsidR="003F4418" w:rsidRPr="00513F43" w:rsidRDefault="003F4418" w:rsidP="001302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ILv4 Foundation</w:t>
                            </w:r>
                          </w:p>
                        </w:tc>
                      </w:tr>
                      <w:tr w:rsidR="003F4418" w:rsidRPr="00513F43" w14:paraId="48F3D785" w14:textId="77777777" w:rsidTr="002745E4">
                        <w:trPr>
                          <w:trHeight w:val="247"/>
                        </w:trPr>
                        <w:tc>
                          <w:tcPr>
                            <w:tcW w:w="827" w:type="dxa"/>
                          </w:tcPr>
                          <w:p w14:paraId="0B6366F7" w14:textId="77777777" w:rsidR="003F4418" w:rsidRPr="00F86B71" w:rsidRDefault="003F4418" w:rsidP="00AC285B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401887">
                              <w:rPr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6340" w:type="dxa"/>
                          </w:tcPr>
                          <w:p w14:paraId="7F71B9DA" w14:textId="77777777" w:rsidR="003F4418" w:rsidRPr="00513F43" w:rsidRDefault="003F4418" w:rsidP="00AC28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2FF9">
                              <w:rPr>
                                <w:sz w:val="20"/>
                                <w:szCs w:val="20"/>
                              </w:rPr>
                              <w:t>Contract Administration Association Certific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072FF9">
                              <w:rPr>
                                <w:sz w:val="20"/>
                                <w:szCs w:val="20"/>
                              </w:rPr>
                              <w:t xml:space="preserve">rom Geor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072FF9">
                              <w:rPr>
                                <w:sz w:val="20"/>
                                <w:szCs w:val="20"/>
                              </w:rPr>
                              <w:t>ashingt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</w:tc>
                      </w:tr>
                    </w:tbl>
                    <w:p w14:paraId="4D9FDA2A" w14:textId="77777777" w:rsidR="003F4418" w:rsidRPr="00513F43" w:rsidRDefault="003F4418" w:rsidP="003F4418">
                      <w:pPr>
                        <w:pStyle w:val="Styl1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raining </w:t>
                      </w:r>
                    </w:p>
                    <w:tbl>
                      <w:tblPr>
                        <w:tblStyle w:val="TableGrid"/>
                        <w:tblW w:w="68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9"/>
                        <w:gridCol w:w="5935"/>
                      </w:tblGrid>
                      <w:tr w:rsidR="003F4418" w:rsidRPr="002C3980" w14:paraId="51F6530C" w14:textId="77777777" w:rsidTr="00364A57">
                        <w:trPr>
                          <w:trHeight w:val="250"/>
                        </w:trPr>
                        <w:tc>
                          <w:tcPr>
                            <w:tcW w:w="929" w:type="dxa"/>
                          </w:tcPr>
                          <w:p w14:paraId="088156BA" w14:textId="77777777" w:rsidR="003F4418" w:rsidRPr="002C3980" w:rsidRDefault="003F4418" w:rsidP="00AC28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14:paraId="64E8CC66" w14:textId="77777777" w:rsidR="003F4418" w:rsidRPr="002C3980" w:rsidRDefault="003F4418" w:rsidP="00AC28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12C9">
                              <w:rPr>
                                <w:sz w:val="20"/>
                                <w:szCs w:val="20"/>
                              </w:rPr>
                              <w:t>Business for Non-Business Maj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3F4418" w:rsidRPr="002C3980" w14:paraId="5B0EA4C4" w14:textId="77777777" w:rsidTr="00364A57">
                        <w:trPr>
                          <w:trHeight w:val="250"/>
                        </w:trPr>
                        <w:tc>
                          <w:tcPr>
                            <w:tcW w:w="929" w:type="dxa"/>
                          </w:tcPr>
                          <w:p w14:paraId="71DCE612" w14:textId="77777777" w:rsidR="003F4418" w:rsidRPr="002C3980" w:rsidRDefault="003F4418" w:rsidP="00364A5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39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14:paraId="42734443" w14:textId="77777777" w:rsidR="003F4418" w:rsidRPr="002C3980" w:rsidRDefault="003F4418" w:rsidP="00364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3980">
                              <w:rPr>
                                <w:sz w:val="20"/>
                                <w:szCs w:val="20"/>
                              </w:rPr>
                              <w:t>SMP 18 / One-View (by NOKIA)</w:t>
                            </w:r>
                          </w:p>
                        </w:tc>
                      </w:tr>
                      <w:tr w:rsidR="003F4418" w:rsidRPr="002C3980" w14:paraId="4458C690" w14:textId="77777777" w:rsidTr="00364A57">
                        <w:trPr>
                          <w:trHeight w:val="340"/>
                        </w:trPr>
                        <w:tc>
                          <w:tcPr>
                            <w:tcW w:w="929" w:type="dxa"/>
                          </w:tcPr>
                          <w:p w14:paraId="5BD3D8A8" w14:textId="77777777" w:rsidR="003F4418" w:rsidRPr="002C3980" w:rsidRDefault="003F4418" w:rsidP="00F668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39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14:paraId="692B7C9F" w14:textId="77777777" w:rsidR="003F4418" w:rsidRPr="002C3980" w:rsidRDefault="003F4418" w:rsidP="00F90C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3980">
                              <w:rPr>
                                <w:sz w:val="20"/>
                                <w:szCs w:val="20"/>
                              </w:rPr>
                              <w:t>Contract representative / advisor ( Saudi Aramco )</w:t>
                            </w:r>
                          </w:p>
                        </w:tc>
                      </w:tr>
                      <w:tr w:rsidR="003F4418" w:rsidRPr="002C3980" w14:paraId="69695EAF" w14:textId="77777777" w:rsidTr="00364A57">
                        <w:trPr>
                          <w:trHeight w:val="121"/>
                        </w:trPr>
                        <w:tc>
                          <w:tcPr>
                            <w:tcW w:w="929" w:type="dxa"/>
                          </w:tcPr>
                          <w:p w14:paraId="1CC6643F" w14:textId="77777777" w:rsidR="003F4418" w:rsidRPr="002C3980" w:rsidRDefault="003F4418" w:rsidP="00364A5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39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14:paraId="020087E0" w14:textId="77777777" w:rsidR="003F4418" w:rsidRPr="002C3980" w:rsidRDefault="003F4418" w:rsidP="00364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3980">
                              <w:rPr>
                                <w:sz w:val="20"/>
                                <w:szCs w:val="20"/>
                              </w:rPr>
                              <w:t>SAP Lumira 2.0 Training</w:t>
                            </w:r>
                          </w:p>
                        </w:tc>
                      </w:tr>
                    </w:tbl>
                    <w:p w14:paraId="0A625644" w14:textId="77777777" w:rsidR="003F4418" w:rsidRPr="00F90C1C" w:rsidRDefault="003F4418" w:rsidP="003F4418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3F43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B12E" wp14:editId="2AC1FF1E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1914525" cy="10668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4AF8" w14:textId="77777777" w:rsidR="003F4418" w:rsidRPr="00D94991" w:rsidRDefault="003F4418" w:rsidP="003F4418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Fahad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D735B">
                              <w:rPr>
                                <w:rFonts w:ascii="Arial Black" w:hAnsi="Arial Black"/>
                                <w:color w:val="4472C4" w:themeColor="accent5"/>
                                <w:sz w:val="48"/>
                                <w:szCs w:val="48"/>
                              </w:rPr>
                              <w:t xml:space="preserve">Binobaid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B12E" id="_x0000_s1028" type="#_x0000_t202" style="position:absolute;margin-left:0;margin-top:24.55pt;width:150.7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" filled="f" stroked="f" strokeweight="3.5pt">
                <v:textbox inset="0,0">
                  <w:txbxContent>
                    <w:p w14:paraId="560D4AF8" w14:textId="77777777" w:rsidR="003F4418" w:rsidRPr="00D94991" w:rsidRDefault="003F4418" w:rsidP="003F4418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Fahad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1D735B">
                        <w:rPr>
                          <w:rFonts w:ascii="Arial Black" w:hAnsi="Arial Black"/>
                          <w:color w:val="4472C4" w:themeColor="accent5"/>
                          <w:sz w:val="48"/>
                          <w:szCs w:val="48"/>
                        </w:rPr>
                        <w:t xml:space="preserve">Binoba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8B4DC" w14:textId="7B804417" w:rsidR="00835E38" w:rsidRDefault="00835E38" w:rsidP="00835E38">
      <w:pPr>
        <w:rPr>
          <w:sz w:val="20"/>
        </w:rPr>
      </w:pPr>
    </w:p>
    <w:sectPr w:rsidR="00835E38" w:rsidSect="003444D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D4F1" w14:textId="77777777" w:rsidR="000D1A4B" w:rsidRDefault="000D1A4B" w:rsidP="00DC11FD">
      <w:pPr>
        <w:spacing w:after="0" w:line="240" w:lineRule="auto"/>
      </w:pPr>
      <w:r>
        <w:separator/>
      </w:r>
    </w:p>
  </w:endnote>
  <w:endnote w:type="continuationSeparator" w:id="0">
    <w:p w14:paraId="39BF203C" w14:textId="77777777" w:rsidR="000D1A4B" w:rsidRDefault="000D1A4B" w:rsidP="00DC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593D" w14:textId="77777777" w:rsidR="000D1A4B" w:rsidRDefault="000D1A4B" w:rsidP="00DC11FD">
      <w:pPr>
        <w:spacing w:after="0" w:line="240" w:lineRule="auto"/>
      </w:pPr>
      <w:r>
        <w:separator/>
      </w:r>
    </w:p>
  </w:footnote>
  <w:footnote w:type="continuationSeparator" w:id="0">
    <w:p w14:paraId="48629213" w14:textId="77777777" w:rsidR="000D1A4B" w:rsidRDefault="000D1A4B" w:rsidP="00DC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832"/>
    <w:multiLevelType w:val="hybridMultilevel"/>
    <w:tmpl w:val="6EE8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A4F"/>
    <w:multiLevelType w:val="hybridMultilevel"/>
    <w:tmpl w:val="2EF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EB1"/>
    <w:multiLevelType w:val="hybridMultilevel"/>
    <w:tmpl w:val="6158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4F64"/>
    <w:multiLevelType w:val="hybridMultilevel"/>
    <w:tmpl w:val="DD6879A4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E3221724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4E88"/>
    <w:multiLevelType w:val="hybridMultilevel"/>
    <w:tmpl w:val="DFC2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254FA"/>
    <w:rsid w:val="00072FF9"/>
    <w:rsid w:val="00074E94"/>
    <w:rsid w:val="00081B02"/>
    <w:rsid w:val="000A6601"/>
    <w:rsid w:val="000C53E4"/>
    <w:rsid w:val="000D1A4B"/>
    <w:rsid w:val="000E246C"/>
    <w:rsid w:val="000E57AD"/>
    <w:rsid w:val="001302EA"/>
    <w:rsid w:val="00151BD8"/>
    <w:rsid w:val="0016137E"/>
    <w:rsid w:val="00176898"/>
    <w:rsid w:val="00180A81"/>
    <w:rsid w:val="001D4B30"/>
    <w:rsid w:val="001D735B"/>
    <w:rsid w:val="001E22C6"/>
    <w:rsid w:val="001F4101"/>
    <w:rsid w:val="0021305C"/>
    <w:rsid w:val="00216484"/>
    <w:rsid w:val="00220D03"/>
    <w:rsid w:val="002512C9"/>
    <w:rsid w:val="00252FB6"/>
    <w:rsid w:val="00264B69"/>
    <w:rsid w:val="00270DA4"/>
    <w:rsid w:val="002745E4"/>
    <w:rsid w:val="002A462F"/>
    <w:rsid w:val="002B2B97"/>
    <w:rsid w:val="002C3980"/>
    <w:rsid w:val="002E7CDA"/>
    <w:rsid w:val="003444DA"/>
    <w:rsid w:val="00364A57"/>
    <w:rsid w:val="00371D00"/>
    <w:rsid w:val="0037758B"/>
    <w:rsid w:val="00380CB2"/>
    <w:rsid w:val="00396B55"/>
    <w:rsid w:val="003A06BB"/>
    <w:rsid w:val="003F2A20"/>
    <w:rsid w:val="003F4418"/>
    <w:rsid w:val="00401887"/>
    <w:rsid w:val="00454EF2"/>
    <w:rsid w:val="00470A5E"/>
    <w:rsid w:val="004A370D"/>
    <w:rsid w:val="00513F43"/>
    <w:rsid w:val="005E21E5"/>
    <w:rsid w:val="006056E8"/>
    <w:rsid w:val="00646B6A"/>
    <w:rsid w:val="00651787"/>
    <w:rsid w:val="00711CD6"/>
    <w:rsid w:val="00745AD2"/>
    <w:rsid w:val="007656C3"/>
    <w:rsid w:val="007F5582"/>
    <w:rsid w:val="0080565E"/>
    <w:rsid w:val="008071C5"/>
    <w:rsid w:val="0081140D"/>
    <w:rsid w:val="00835E38"/>
    <w:rsid w:val="008473E8"/>
    <w:rsid w:val="00866480"/>
    <w:rsid w:val="0088188D"/>
    <w:rsid w:val="0089256E"/>
    <w:rsid w:val="008D4638"/>
    <w:rsid w:val="008E4C23"/>
    <w:rsid w:val="008E6298"/>
    <w:rsid w:val="0096200F"/>
    <w:rsid w:val="00984EE9"/>
    <w:rsid w:val="00995178"/>
    <w:rsid w:val="009C0CC8"/>
    <w:rsid w:val="009F7AB5"/>
    <w:rsid w:val="00A14D18"/>
    <w:rsid w:val="00A701C6"/>
    <w:rsid w:val="00AC285B"/>
    <w:rsid w:val="00B27321"/>
    <w:rsid w:val="00B32523"/>
    <w:rsid w:val="00B326BF"/>
    <w:rsid w:val="00B856D7"/>
    <w:rsid w:val="00BD75EA"/>
    <w:rsid w:val="00C02727"/>
    <w:rsid w:val="00C138DA"/>
    <w:rsid w:val="00C225A0"/>
    <w:rsid w:val="00C6546E"/>
    <w:rsid w:val="00C668CB"/>
    <w:rsid w:val="00C67FD9"/>
    <w:rsid w:val="00C909A7"/>
    <w:rsid w:val="00CB2F8A"/>
    <w:rsid w:val="00D07BB0"/>
    <w:rsid w:val="00D30FF8"/>
    <w:rsid w:val="00D4679D"/>
    <w:rsid w:val="00D55784"/>
    <w:rsid w:val="00D61BCA"/>
    <w:rsid w:val="00D92A28"/>
    <w:rsid w:val="00D94991"/>
    <w:rsid w:val="00DC11FD"/>
    <w:rsid w:val="00DC7284"/>
    <w:rsid w:val="00DF6942"/>
    <w:rsid w:val="00E5228B"/>
    <w:rsid w:val="00E52ADF"/>
    <w:rsid w:val="00EA39B9"/>
    <w:rsid w:val="00EB7DBC"/>
    <w:rsid w:val="00F02793"/>
    <w:rsid w:val="00F061F9"/>
    <w:rsid w:val="00F52655"/>
    <w:rsid w:val="00F55A03"/>
    <w:rsid w:val="00F56DBD"/>
    <w:rsid w:val="00F86B71"/>
    <w:rsid w:val="00F90C1C"/>
    <w:rsid w:val="00FA3671"/>
    <w:rsid w:val="00FB11C7"/>
    <w:rsid w:val="00FB1B1C"/>
    <w:rsid w:val="00FD3612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2E31"/>
  <w15:docId w15:val="{C7EDFE78-5682-42BC-B27D-A03B9B67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18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FD"/>
  </w:style>
  <w:style w:type="paragraph" w:styleId="Footer">
    <w:name w:val="footer"/>
    <w:basedOn w:val="Normal"/>
    <w:link w:val="FooterChar"/>
    <w:uiPriority w:val="99"/>
    <w:unhideWhenUsed/>
    <w:rsid w:val="00DC1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FD"/>
  </w:style>
  <w:style w:type="character" w:customStyle="1" w:styleId="Heading3Char">
    <w:name w:val="Heading 3 Char"/>
    <w:basedOn w:val="DefaultParagraphFont"/>
    <w:link w:val="Heading3"/>
    <w:uiPriority w:val="9"/>
    <w:semiHidden/>
    <w:rsid w:val="00251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1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ad.Binoba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had.Binobai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77CA-0800-48B5-9427-1B5B0F4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Fahad Binobaid</cp:lastModifiedBy>
  <cp:revision>48</cp:revision>
  <cp:lastPrinted>2020-09-13T17:46:00Z</cp:lastPrinted>
  <dcterms:created xsi:type="dcterms:W3CDTF">2020-09-14T14:32:00Z</dcterms:created>
  <dcterms:modified xsi:type="dcterms:W3CDTF">2021-10-01T18:40:00Z</dcterms:modified>
</cp:coreProperties>
</file>